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2C18" w14:textId="77777777" w:rsidR="00D33E20" w:rsidRDefault="00D33E20"/>
    <w:tbl>
      <w:tblPr>
        <w:tblStyle w:val="Sombreadoclaro-nfasis2"/>
        <w:tblW w:w="0" w:type="auto"/>
        <w:tblLook w:val="04A0" w:firstRow="1" w:lastRow="0" w:firstColumn="1" w:lastColumn="0" w:noHBand="0" w:noVBand="1"/>
      </w:tblPr>
      <w:tblGrid>
        <w:gridCol w:w="1935"/>
        <w:gridCol w:w="6563"/>
      </w:tblGrid>
      <w:tr w:rsidR="0006154C" w14:paraId="6D2A8A71" w14:textId="77777777" w:rsidTr="0006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24A89AF" w14:textId="77777777" w:rsidR="0006154C" w:rsidRPr="0006154C" w:rsidRDefault="0006154C" w:rsidP="0006154C">
            <w:pPr>
              <w:rPr>
                <w:rFonts w:ascii="Avenir Book" w:hAnsi="Avenir Book"/>
                <w:sz w:val="22"/>
                <w:szCs w:val="22"/>
              </w:rPr>
            </w:pPr>
            <w:r w:rsidRPr="0006154C">
              <w:rPr>
                <w:b w:val="0"/>
                <w:sz w:val="32"/>
              </w:rPr>
              <w:t>Practica 1.</w:t>
            </w:r>
          </w:p>
        </w:tc>
        <w:tc>
          <w:tcPr>
            <w:tcW w:w="6687" w:type="dxa"/>
          </w:tcPr>
          <w:p w14:paraId="2090C6E2" w14:textId="77777777" w:rsidR="0006154C" w:rsidRDefault="0006154C" w:rsidP="00061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22"/>
                <w:szCs w:val="22"/>
              </w:rPr>
            </w:pPr>
            <w:r w:rsidRPr="0006154C">
              <w:t>Creación de una nueva aplicación ( Enlace transparencia apartado  ¿Qué es un proyecto de datos?</w:t>
            </w:r>
          </w:p>
        </w:tc>
      </w:tr>
    </w:tbl>
    <w:p w14:paraId="140DEFB0" w14:textId="77777777" w:rsidR="0006154C" w:rsidRDefault="0006154C" w:rsidP="0006154C">
      <w:pPr>
        <w:rPr>
          <w:rFonts w:ascii="Avenir Book" w:hAnsi="Avenir Book"/>
          <w:sz w:val="22"/>
          <w:szCs w:val="22"/>
        </w:rPr>
      </w:pPr>
    </w:p>
    <w:p w14:paraId="75B0F64C" w14:textId="77777777" w:rsidR="006370A8" w:rsidRDefault="006370A8" w:rsidP="0006154C">
      <w:pPr>
        <w:rPr>
          <w:rFonts w:ascii="Avenir Book" w:hAnsi="Avenir Book"/>
          <w:b/>
          <w:sz w:val="22"/>
          <w:szCs w:val="22"/>
          <w:u w:val="single"/>
        </w:rPr>
      </w:pPr>
      <w:r w:rsidRPr="006370A8">
        <w:rPr>
          <w:rFonts w:ascii="Avenir Book" w:hAnsi="Avenir Book"/>
          <w:b/>
          <w:sz w:val="22"/>
          <w:szCs w:val="22"/>
          <w:u w:val="single"/>
        </w:rPr>
        <w:t>0.Introducción y Repaso</w:t>
      </w:r>
    </w:p>
    <w:p w14:paraId="20E5A6C4" w14:textId="77777777" w:rsidR="006370A8" w:rsidRPr="006370A8" w:rsidRDefault="006370A8" w:rsidP="0006154C">
      <w:pPr>
        <w:rPr>
          <w:rFonts w:ascii="Avenir Book" w:hAnsi="Avenir Book"/>
          <w:b/>
          <w:sz w:val="22"/>
          <w:szCs w:val="22"/>
          <w:u w:val="single"/>
        </w:rPr>
      </w:pPr>
    </w:p>
    <w:p w14:paraId="253B6913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 xml:space="preserve">Ahora pasaremos a la programación de nuestra primera aplicación: </w:t>
      </w:r>
    </w:p>
    <w:p w14:paraId="733AB665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</w:p>
    <w:p w14:paraId="2E743F3F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>La aplicación tiene los siguientes requisitos y/o características:</w:t>
      </w:r>
    </w:p>
    <w:p w14:paraId="3CAB25C9" w14:textId="77777777" w:rsidR="0006154C" w:rsidRPr="0006154C" w:rsidRDefault="0006154C" w:rsidP="0006154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Avenir Book" w:hAnsi="Avenir Book" w:cs="Calibri"/>
          <w:color w:val="000000"/>
          <w:sz w:val="22"/>
          <w:szCs w:val="22"/>
          <w:lang w:val="es-ES"/>
        </w:rPr>
      </w:pPr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>Aplicación multiplataforma </w:t>
      </w:r>
    </w:p>
    <w:p w14:paraId="0CD557F4" w14:textId="77777777" w:rsidR="0006154C" w:rsidRDefault="0006154C" w:rsidP="0006154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Avenir Book" w:hAnsi="Avenir Book" w:cs="Calibri"/>
          <w:color w:val="000000"/>
          <w:sz w:val="22"/>
          <w:szCs w:val="22"/>
          <w:lang w:val="es-ES"/>
        </w:rPr>
      </w:pPr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>Gestión de nuestra base de datos de clientes y las ventas realizadas</w:t>
      </w:r>
    </w:p>
    <w:p w14:paraId="6F9BED80" w14:textId="77777777" w:rsidR="0006154C" w:rsidRPr="0006154C" w:rsidRDefault="0006154C" w:rsidP="0006154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Avenir Book" w:hAnsi="Avenir Book" w:cs="Calibri"/>
          <w:color w:val="000000"/>
          <w:sz w:val="22"/>
          <w:szCs w:val="22"/>
          <w:lang w:val="es-ES"/>
        </w:rPr>
      </w:pPr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>Registrar facturas de venta </w:t>
      </w:r>
    </w:p>
    <w:p w14:paraId="4BF33ABD" w14:textId="77777777" w:rsidR="0006154C" w:rsidRPr="0006154C" w:rsidRDefault="0006154C" w:rsidP="0006154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Avenir Book" w:hAnsi="Avenir Book" w:cs="Calibri"/>
          <w:color w:val="000000"/>
          <w:sz w:val="22"/>
          <w:szCs w:val="22"/>
          <w:lang w:val="es-ES"/>
        </w:rPr>
      </w:pPr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>Nuestros artículos organizados (unos 20.000) por familia y subfamilia </w:t>
      </w:r>
    </w:p>
    <w:p w14:paraId="4D214C96" w14:textId="77777777" w:rsidR="0006154C" w:rsidRPr="0006154C" w:rsidRDefault="0006154C" w:rsidP="0006154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Avenir Book" w:hAnsi="Avenir Book" w:cs="Calibri"/>
          <w:color w:val="000000"/>
          <w:sz w:val="22"/>
          <w:szCs w:val="22"/>
          <w:lang w:val="es-ES"/>
        </w:rPr>
      </w:pPr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>Descuentos especiales a determinados clientes y familias - Proveedores y sus compras </w:t>
      </w:r>
    </w:p>
    <w:p w14:paraId="1183EDDD" w14:textId="77777777" w:rsidR="0006154C" w:rsidRPr="0006154C" w:rsidRDefault="0006154C" w:rsidP="0006154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Avenir Book" w:hAnsi="Avenir Book" w:cs="Calibri"/>
          <w:color w:val="000000"/>
          <w:sz w:val="22"/>
          <w:szCs w:val="22"/>
          <w:lang w:val="es-ES"/>
        </w:rPr>
      </w:pPr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>Facturas de compra </w:t>
      </w:r>
    </w:p>
    <w:p w14:paraId="0D48E2D2" w14:textId="77777777" w:rsidR="0006154C" w:rsidRPr="0006154C" w:rsidRDefault="0006154C" w:rsidP="0006154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Avenir Book" w:hAnsi="Avenir Book" w:cs="Calibri"/>
          <w:color w:val="000000"/>
          <w:sz w:val="22"/>
          <w:szCs w:val="22"/>
          <w:lang w:val="es-ES"/>
        </w:rPr>
      </w:pPr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 xml:space="preserve">Imprimir facturas o guardarlas en </w:t>
      </w:r>
      <w:proofErr w:type="spellStart"/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>pdf</w:t>
      </w:r>
      <w:proofErr w:type="spellEnd"/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>. </w:t>
      </w:r>
    </w:p>
    <w:p w14:paraId="40325A38" w14:textId="77777777" w:rsidR="0006154C" w:rsidRDefault="0006154C" w:rsidP="0006154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Avenir Book" w:hAnsi="Avenir Book" w:cs="Calibri"/>
          <w:color w:val="000000"/>
          <w:sz w:val="22"/>
          <w:szCs w:val="22"/>
          <w:lang w:val="es-ES"/>
        </w:rPr>
      </w:pPr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>Al guardar líneas de compra o venta y ponemos un precio superior, que se actualice la tarifa. </w:t>
      </w:r>
    </w:p>
    <w:p w14:paraId="66BBFE91" w14:textId="77777777" w:rsidR="0006154C" w:rsidRDefault="0006154C" w:rsidP="0006154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Avenir Book" w:hAnsi="Avenir Book" w:cs="Calibri"/>
          <w:color w:val="000000"/>
          <w:sz w:val="22"/>
          <w:szCs w:val="22"/>
          <w:lang w:val="es-ES"/>
        </w:rPr>
      </w:pPr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>Conocer el beneficio en cada venta teniendo en cuenta el coste de cada artículo.</w:t>
      </w:r>
    </w:p>
    <w:p w14:paraId="5521F3EA" w14:textId="77777777" w:rsidR="00C84BAB" w:rsidRDefault="0006154C" w:rsidP="0006154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Avenir Book" w:hAnsi="Avenir Book" w:cs="Calibri"/>
          <w:color w:val="000000"/>
          <w:sz w:val="22"/>
          <w:szCs w:val="22"/>
          <w:lang w:val="es-ES"/>
        </w:rPr>
      </w:pPr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>Conocer las ventas y beneficios por año, cliente y artículo. </w:t>
      </w:r>
    </w:p>
    <w:p w14:paraId="12973FC9" w14:textId="77777777" w:rsidR="0006154C" w:rsidRPr="0006154C" w:rsidRDefault="0006154C" w:rsidP="0006154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Avenir Book" w:hAnsi="Avenir Book" w:cs="Calibri"/>
          <w:color w:val="000000"/>
          <w:sz w:val="22"/>
          <w:szCs w:val="22"/>
          <w:lang w:val="es-ES"/>
        </w:rPr>
      </w:pPr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 xml:space="preserve">Aplicación en </w:t>
      </w:r>
      <w:proofErr w:type="spellStart"/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>cloud</w:t>
      </w:r>
      <w:proofErr w:type="spellEnd"/>
      <w:r w:rsidRPr="0006154C">
        <w:rPr>
          <w:rFonts w:ascii="Avenir Book" w:hAnsi="Avenir Book" w:cs="Calibri"/>
          <w:color w:val="000000"/>
          <w:sz w:val="22"/>
          <w:szCs w:val="22"/>
          <w:lang w:val="es-ES"/>
        </w:rPr>
        <w:t xml:space="preserve">. </w:t>
      </w:r>
    </w:p>
    <w:p w14:paraId="4F76CB73" w14:textId="77777777" w:rsidR="0006154C" w:rsidRPr="0006154C" w:rsidRDefault="0006154C" w:rsidP="0006154C">
      <w:pPr>
        <w:rPr>
          <w:rFonts w:ascii="Avenir Book" w:hAnsi="Avenir Book"/>
          <w:b/>
          <w:sz w:val="22"/>
          <w:szCs w:val="22"/>
          <w:u w:val="single"/>
        </w:rPr>
      </w:pPr>
      <w:r w:rsidRPr="0006154C">
        <w:rPr>
          <w:rFonts w:ascii="Avenir Book" w:hAnsi="Avenir Book"/>
          <w:b/>
          <w:sz w:val="22"/>
          <w:szCs w:val="22"/>
          <w:u w:val="single"/>
        </w:rPr>
        <w:t xml:space="preserve">Explicación: </w:t>
      </w:r>
    </w:p>
    <w:p w14:paraId="1B67D4EB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  <w:proofErr w:type="spellStart"/>
      <w:r w:rsidRPr="00A26692">
        <w:rPr>
          <w:rFonts w:ascii="Avenir Book" w:hAnsi="Avenir Book"/>
          <w:sz w:val="22"/>
          <w:szCs w:val="22"/>
        </w:rPr>
        <w:t>Velneo</w:t>
      </w:r>
      <w:proofErr w:type="spellEnd"/>
      <w:r w:rsidRPr="00A26692">
        <w:rPr>
          <w:rFonts w:ascii="Avenir Book" w:hAnsi="Avenir Book"/>
          <w:sz w:val="22"/>
          <w:szCs w:val="22"/>
        </w:rPr>
        <w:t xml:space="preserve"> tiene soluciones ( programa</w:t>
      </w:r>
      <w:r>
        <w:rPr>
          <w:rFonts w:ascii="Avenir Book" w:hAnsi="Avenir Book"/>
          <w:sz w:val="22"/>
          <w:szCs w:val="22"/>
        </w:rPr>
        <w:t>s</w:t>
      </w:r>
      <w:r w:rsidRPr="00A26692">
        <w:rPr>
          <w:rFonts w:ascii="Avenir Book" w:hAnsi="Avenir Book"/>
          <w:sz w:val="22"/>
          <w:szCs w:val="22"/>
        </w:rPr>
        <w:t xml:space="preserve">) una solución puede tener aplicación de datos y de aplicación.  (en el de datos se guardan tablas, </w:t>
      </w:r>
      <w:proofErr w:type="spellStart"/>
      <w:r w:rsidRPr="00A26692">
        <w:rPr>
          <w:rFonts w:ascii="Avenir Book" w:hAnsi="Avenir Book"/>
          <w:sz w:val="22"/>
          <w:szCs w:val="22"/>
        </w:rPr>
        <w:t>etc</w:t>
      </w:r>
      <w:proofErr w:type="spellEnd"/>
      <w:r w:rsidRPr="00A26692">
        <w:rPr>
          <w:rFonts w:ascii="Avenir Book" w:hAnsi="Avenir Book"/>
          <w:sz w:val="22"/>
          <w:szCs w:val="22"/>
        </w:rPr>
        <w:t xml:space="preserve"> y en el de aplicación las rejillas).</w:t>
      </w:r>
    </w:p>
    <w:p w14:paraId="7960028D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>Las aplicaciones se pueden heredar de unas a otra, por tanto nos va a resultar muy sencillo la reutilización de código, sobre todo por la refactorización.</w:t>
      </w:r>
    </w:p>
    <w:p w14:paraId="734ECA7D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</w:p>
    <w:p w14:paraId="30BB1393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>Nuestra aplicació</w:t>
      </w:r>
      <w:r w:rsidR="00C84BAB">
        <w:rPr>
          <w:rFonts w:ascii="Avenir Book" w:hAnsi="Avenir Book"/>
          <w:sz w:val="22"/>
          <w:szCs w:val="22"/>
        </w:rPr>
        <w:t>n va a tener dos proyectos ( una</w:t>
      </w:r>
      <w:r w:rsidRPr="00A26692">
        <w:rPr>
          <w:rFonts w:ascii="Avenir Book" w:hAnsi="Avenir Book"/>
          <w:sz w:val="22"/>
          <w:szCs w:val="22"/>
        </w:rPr>
        <w:t xml:space="preserve"> de dato</w:t>
      </w:r>
      <w:r w:rsidR="00C84BAB">
        <w:rPr>
          <w:rFonts w:ascii="Avenir Book" w:hAnsi="Avenir Book"/>
          <w:sz w:val="22"/>
          <w:szCs w:val="22"/>
        </w:rPr>
        <w:t>s y una</w:t>
      </w:r>
      <w:r w:rsidRPr="00A26692">
        <w:rPr>
          <w:rFonts w:ascii="Avenir Book" w:hAnsi="Avenir Book"/>
          <w:sz w:val="22"/>
          <w:szCs w:val="22"/>
        </w:rPr>
        <w:t xml:space="preserve"> de aplicación).</w:t>
      </w:r>
    </w:p>
    <w:p w14:paraId="13EAB31D" w14:textId="77777777" w:rsidR="0006154C" w:rsidRPr="00A26692" w:rsidRDefault="0006154C" w:rsidP="0006154C">
      <w:pPr>
        <w:rPr>
          <w:rFonts w:ascii="Avenir Book" w:hAnsi="Avenir Book"/>
          <w:b/>
          <w:sz w:val="22"/>
          <w:szCs w:val="22"/>
          <w:u w:val="single"/>
        </w:rPr>
      </w:pPr>
    </w:p>
    <w:p w14:paraId="2DE628AB" w14:textId="77777777" w:rsidR="0006154C" w:rsidRPr="00A26692" w:rsidRDefault="0006154C" w:rsidP="0006154C">
      <w:pPr>
        <w:rPr>
          <w:rFonts w:ascii="Avenir Book" w:hAnsi="Avenir Book"/>
          <w:b/>
          <w:sz w:val="22"/>
          <w:szCs w:val="22"/>
          <w:u w:val="single"/>
        </w:rPr>
      </w:pPr>
      <w:r w:rsidRPr="00A26692">
        <w:rPr>
          <w:rFonts w:ascii="Avenir Book" w:hAnsi="Avenir Book"/>
          <w:b/>
          <w:sz w:val="22"/>
          <w:szCs w:val="22"/>
          <w:u w:val="single"/>
        </w:rPr>
        <w:t xml:space="preserve">Paso 1. </w:t>
      </w:r>
      <w:proofErr w:type="spellStart"/>
      <w:r w:rsidRPr="00A26692">
        <w:rPr>
          <w:rFonts w:ascii="Avenir Book" w:hAnsi="Avenir Book"/>
          <w:b/>
          <w:sz w:val="22"/>
          <w:szCs w:val="22"/>
          <w:u w:val="single"/>
        </w:rPr>
        <w:t>CREACiÓN</w:t>
      </w:r>
      <w:proofErr w:type="spellEnd"/>
      <w:r w:rsidRPr="00A26692">
        <w:rPr>
          <w:rFonts w:ascii="Avenir Book" w:hAnsi="Avenir Book"/>
          <w:b/>
          <w:sz w:val="22"/>
          <w:szCs w:val="22"/>
          <w:u w:val="single"/>
        </w:rPr>
        <w:t xml:space="preserve"> DE APLICACIÓN </w:t>
      </w:r>
    </w:p>
    <w:p w14:paraId="71B2E662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</w:p>
    <w:p w14:paraId="773D3BA1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>Crear nueva solución : SGE_app1.0</w:t>
      </w:r>
    </w:p>
    <w:p w14:paraId="03257D6A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>Crear una aplicación de datos y de aplicación : SGE_dat1.0</w:t>
      </w:r>
    </w:p>
    <w:p w14:paraId="5048EA9A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</w:p>
    <w:p w14:paraId="185CFE67" w14:textId="77777777" w:rsidR="0006154C" w:rsidRDefault="0006154C" w:rsidP="0006154C">
      <w:pPr>
        <w:rPr>
          <w:rFonts w:ascii="Avenir Book" w:hAnsi="Avenir Book"/>
          <w:sz w:val="22"/>
          <w:szCs w:val="22"/>
        </w:rPr>
      </w:pPr>
    </w:p>
    <w:tbl>
      <w:tblPr>
        <w:tblStyle w:val="Sombreadoclaro-nfasis2"/>
        <w:tblW w:w="0" w:type="auto"/>
        <w:tblLook w:val="04A0" w:firstRow="1" w:lastRow="0" w:firstColumn="1" w:lastColumn="0" w:noHBand="0" w:noVBand="1"/>
      </w:tblPr>
      <w:tblGrid>
        <w:gridCol w:w="8498"/>
      </w:tblGrid>
      <w:tr w:rsidR="0006154C" w14:paraId="6AE057AA" w14:textId="77777777" w:rsidTr="0006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298617A" w14:textId="77777777" w:rsidR="0006154C" w:rsidRDefault="0006154C" w:rsidP="0006154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Observaciones:</w:t>
            </w:r>
          </w:p>
        </w:tc>
      </w:tr>
      <w:tr w:rsidR="0006154C" w14:paraId="3F24310D" w14:textId="77777777" w:rsidTr="0006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900680" w14:textId="77777777" w:rsidR="0006154C" w:rsidRPr="00A26692" w:rsidRDefault="0006154C" w:rsidP="0006154C">
            <w:pPr>
              <w:rPr>
                <w:rFonts w:ascii="Avenir Book" w:hAnsi="Avenir Book"/>
                <w:sz w:val="22"/>
                <w:szCs w:val="22"/>
              </w:rPr>
            </w:pPr>
            <w:r w:rsidRPr="00A26692">
              <w:rPr>
                <w:rFonts w:ascii="Avenir Book" w:hAnsi="Avenir Book"/>
                <w:sz w:val="22"/>
                <w:szCs w:val="22"/>
              </w:rPr>
              <w:t xml:space="preserve">Podría dar error el usuario, para ello deberemos ver si el usuario funciona como administrador usando </w:t>
            </w:r>
            <w:proofErr w:type="spellStart"/>
            <w:r w:rsidRPr="00A26692">
              <w:rPr>
                <w:rFonts w:ascii="Avenir Book" w:hAnsi="Avenir Book"/>
                <w:sz w:val="22"/>
                <w:szCs w:val="22"/>
              </w:rPr>
              <w:t>vAdmin</w:t>
            </w:r>
            <w:proofErr w:type="spellEnd"/>
            <w:r w:rsidRPr="00A26692">
              <w:rPr>
                <w:rFonts w:ascii="Avenir Book" w:hAnsi="Avenir Book"/>
                <w:sz w:val="22"/>
                <w:szCs w:val="22"/>
              </w:rPr>
              <w:t>.</w:t>
            </w:r>
          </w:p>
          <w:p w14:paraId="1F562C27" w14:textId="77777777" w:rsidR="0006154C" w:rsidRPr="00A26692" w:rsidRDefault="0006154C" w:rsidP="0006154C">
            <w:pPr>
              <w:rPr>
                <w:rFonts w:ascii="Avenir Book" w:hAnsi="Avenir Book"/>
                <w:sz w:val="22"/>
                <w:szCs w:val="22"/>
              </w:rPr>
            </w:pPr>
            <w:r w:rsidRPr="00A26692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  <w:p w14:paraId="47E88ADE" w14:textId="77777777" w:rsidR="0006154C" w:rsidRDefault="0006154C" w:rsidP="0006154C">
            <w:pPr>
              <w:rPr>
                <w:rFonts w:ascii="Avenir Book" w:hAnsi="Avenir Book"/>
                <w:sz w:val="22"/>
                <w:szCs w:val="22"/>
              </w:rPr>
            </w:pPr>
            <w:r w:rsidRPr="00A26692">
              <w:rPr>
                <w:rFonts w:ascii="Avenir Book" w:hAnsi="Avenir Book"/>
                <w:sz w:val="22"/>
                <w:szCs w:val="22"/>
              </w:rPr>
              <w:lastRenderedPageBreak/>
              <w:t xml:space="preserve">Para crear la solución </w:t>
            </w:r>
            <w:proofErr w:type="spellStart"/>
            <w:r w:rsidRPr="00A26692">
              <w:rPr>
                <w:rFonts w:ascii="Avenir Book" w:hAnsi="Avenir Book"/>
                <w:sz w:val="22"/>
                <w:szCs w:val="22"/>
              </w:rPr>
              <w:t>iniaremos</w:t>
            </w:r>
            <w:proofErr w:type="spellEnd"/>
            <w:r w:rsidRPr="00A26692">
              <w:rPr>
                <w:rFonts w:ascii="Avenir Book" w:hAnsi="Avenir Book"/>
                <w:sz w:val="22"/>
                <w:szCs w:val="22"/>
              </w:rPr>
              <w:t xml:space="preserve"> </w:t>
            </w:r>
            <w:proofErr w:type="spellStart"/>
            <w:r w:rsidRPr="00A26692">
              <w:rPr>
                <w:rFonts w:ascii="Avenir Book" w:hAnsi="Avenir Book"/>
                <w:sz w:val="22"/>
                <w:szCs w:val="22"/>
              </w:rPr>
              <w:t>vDevelop</w:t>
            </w:r>
            <w:proofErr w:type="spellEnd"/>
            <w:r w:rsidRPr="00A26692">
              <w:rPr>
                <w:rFonts w:ascii="Avenir Book" w:hAnsi="Avenir Book"/>
                <w:sz w:val="22"/>
                <w:szCs w:val="22"/>
              </w:rPr>
              <w:t xml:space="preserve"> y lo conectaremos a nuestro servidor ( creado al crearnos la cuenta)</w:t>
            </w:r>
          </w:p>
        </w:tc>
      </w:tr>
    </w:tbl>
    <w:p w14:paraId="6A7AA7B9" w14:textId="77777777" w:rsidR="0006154C" w:rsidRDefault="0006154C" w:rsidP="0006154C">
      <w:pPr>
        <w:rPr>
          <w:rFonts w:ascii="Avenir Book" w:hAnsi="Avenir Book"/>
          <w:sz w:val="22"/>
          <w:szCs w:val="22"/>
        </w:rPr>
      </w:pPr>
    </w:p>
    <w:p w14:paraId="7E81428A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noProof/>
          <w:sz w:val="22"/>
          <w:szCs w:val="22"/>
          <w:lang w:val="es-ES"/>
        </w:rPr>
        <w:drawing>
          <wp:inline distT="0" distB="0" distL="0" distR="0" wp14:anchorId="6AE8084D" wp14:editId="62936FC7">
            <wp:extent cx="5396230" cy="3042650"/>
            <wp:effectExtent l="0" t="0" r="0" b="571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9C46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</w:p>
    <w:p w14:paraId="7391F1E2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>Este es</w:t>
      </w:r>
      <w:r>
        <w:rPr>
          <w:rFonts w:ascii="Avenir Book" w:hAnsi="Avenir Book"/>
          <w:sz w:val="22"/>
          <w:szCs w:val="22"/>
        </w:rPr>
        <w:t xml:space="preserve"> nuestro servidor, la dirección</w:t>
      </w:r>
      <w:r w:rsidRPr="00A26692">
        <w:rPr>
          <w:rFonts w:ascii="Avenir Book" w:hAnsi="Avenir Book"/>
          <w:sz w:val="22"/>
          <w:szCs w:val="22"/>
        </w:rPr>
        <w:t xml:space="preserve"> que hay que incluir en </w:t>
      </w:r>
      <w:proofErr w:type="spellStart"/>
      <w:r w:rsidRPr="00A26692">
        <w:rPr>
          <w:rFonts w:ascii="Avenir Book" w:hAnsi="Avenir Book"/>
          <w:sz w:val="22"/>
          <w:szCs w:val="22"/>
        </w:rPr>
        <w:t>vClient</w:t>
      </w:r>
      <w:proofErr w:type="spellEnd"/>
      <w:r w:rsidRPr="00A26692">
        <w:rPr>
          <w:rFonts w:ascii="Avenir Book" w:hAnsi="Avenir Book"/>
          <w:sz w:val="22"/>
          <w:szCs w:val="22"/>
        </w:rPr>
        <w:t xml:space="preserve">, </w:t>
      </w:r>
      <w:proofErr w:type="spellStart"/>
      <w:r w:rsidRPr="00A26692">
        <w:rPr>
          <w:rFonts w:ascii="Avenir Book" w:hAnsi="Avenir Book"/>
          <w:sz w:val="22"/>
          <w:szCs w:val="22"/>
        </w:rPr>
        <w:t>vDevelop</w:t>
      </w:r>
      <w:proofErr w:type="spellEnd"/>
      <w:r w:rsidRPr="00A26692">
        <w:rPr>
          <w:rFonts w:ascii="Avenir Book" w:hAnsi="Avenir Book"/>
          <w:sz w:val="22"/>
          <w:szCs w:val="22"/>
        </w:rPr>
        <w:t xml:space="preserve"> y </w:t>
      </w:r>
      <w:proofErr w:type="spellStart"/>
      <w:r w:rsidRPr="00A26692">
        <w:rPr>
          <w:rFonts w:ascii="Avenir Book" w:hAnsi="Avenir Book"/>
          <w:sz w:val="22"/>
          <w:szCs w:val="22"/>
        </w:rPr>
        <w:t>vAdmin</w:t>
      </w:r>
      <w:proofErr w:type="spellEnd"/>
      <w:r w:rsidRPr="00A26692">
        <w:rPr>
          <w:rFonts w:ascii="Avenir Book" w:hAnsi="Avenir Book"/>
          <w:sz w:val="22"/>
          <w:szCs w:val="22"/>
        </w:rPr>
        <w:t xml:space="preserve"> está en el apartado Servidor, el usuario es </w:t>
      </w:r>
      <w:proofErr w:type="spellStart"/>
      <w:r w:rsidRPr="00A26692">
        <w:rPr>
          <w:rFonts w:ascii="Avenir Book" w:hAnsi="Avenir Book"/>
          <w:sz w:val="22"/>
          <w:szCs w:val="22"/>
        </w:rPr>
        <w:t>velneo</w:t>
      </w:r>
      <w:proofErr w:type="spellEnd"/>
      <w:r w:rsidRPr="00A26692">
        <w:rPr>
          <w:rFonts w:ascii="Avenir Book" w:hAnsi="Avenir Book"/>
          <w:sz w:val="22"/>
          <w:szCs w:val="22"/>
        </w:rPr>
        <w:t xml:space="preserve"> ( administrador) y la contraseña nos la proporcionarán por correo electrónico.</w:t>
      </w:r>
    </w:p>
    <w:p w14:paraId="40F95DBE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noProof/>
          <w:sz w:val="22"/>
          <w:szCs w:val="22"/>
          <w:lang w:val="es-ES"/>
        </w:rPr>
        <w:drawing>
          <wp:inline distT="0" distB="0" distL="0" distR="0" wp14:anchorId="4D33FE3B" wp14:editId="5EAD0E93">
            <wp:extent cx="5396230" cy="2922694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1891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  <w:lang w:val="es-ES"/>
        </w:rPr>
        <w:lastRenderedPageBreak/>
        <w:drawing>
          <wp:inline distT="0" distB="0" distL="0" distR="0" wp14:anchorId="301501E2" wp14:editId="30F604D5">
            <wp:extent cx="4256416" cy="3315028"/>
            <wp:effectExtent l="0" t="0" r="10795" b="1270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41" cy="331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44A6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</w:p>
    <w:p w14:paraId="17C36335" w14:textId="77777777" w:rsidR="0006154C" w:rsidRPr="00A26692" w:rsidRDefault="0006154C" w:rsidP="0006154C">
      <w:pPr>
        <w:rPr>
          <w:rFonts w:ascii="Avenir Book" w:hAnsi="Avenir Book"/>
          <w:sz w:val="22"/>
          <w:szCs w:val="22"/>
        </w:rPr>
      </w:pPr>
    </w:p>
    <w:p w14:paraId="3DC1A5FF" w14:textId="77777777" w:rsidR="0006154C" w:rsidRDefault="0006154C" w:rsidP="0006154C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noProof/>
          <w:sz w:val="22"/>
          <w:szCs w:val="22"/>
          <w:lang w:val="es-ES"/>
        </w:rPr>
        <w:drawing>
          <wp:inline distT="0" distB="0" distL="0" distR="0" wp14:anchorId="69242F07" wp14:editId="2C2CFC9B">
            <wp:extent cx="4713475" cy="3828635"/>
            <wp:effectExtent l="0" t="0" r="11430" b="6985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58" cy="38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F4E3" w14:textId="77777777" w:rsidR="004164D8" w:rsidRDefault="004164D8" w:rsidP="0006154C">
      <w:pPr>
        <w:rPr>
          <w:rFonts w:ascii="Avenir Book" w:hAnsi="Avenir Book"/>
          <w:sz w:val="22"/>
          <w:szCs w:val="22"/>
        </w:rPr>
      </w:pPr>
    </w:p>
    <w:p w14:paraId="1E048CB9" w14:textId="77777777" w:rsidR="004164D8" w:rsidRDefault="004164D8" w:rsidP="0006154C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  <w:lang w:val="es-ES"/>
        </w:rPr>
        <w:lastRenderedPageBreak/>
        <w:drawing>
          <wp:inline distT="0" distB="0" distL="0" distR="0" wp14:anchorId="54E390B6" wp14:editId="39337E1E">
            <wp:extent cx="5396230" cy="4154844"/>
            <wp:effectExtent l="0" t="0" r="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1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B2E0" w14:textId="63AD125D" w:rsidR="001C4EE8" w:rsidRDefault="001C4EE8" w:rsidP="0006154C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  <w:lang w:val="es-ES"/>
        </w:rPr>
        <w:drawing>
          <wp:inline distT="0" distB="0" distL="0" distR="0" wp14:anchorId="597D55C5" wp14:editId="494F784C">
            <wp:extent cx="5396230" cy="4166607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1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5495" w14:textId="4432893C" w:rsidR="001C4EE8" w:rsidRDefault="001C4EE8" w:rsidP="0006154C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  <w:lang w:val="es-ES"/>
        </w:rPr>
        <w:lastRenderedPageBreak/>
        <w:drawing>
          <wp:inline distT="0" distB="0" distL="0" distR="0" wp14:anchorId="28121863" wp14:editId="14F9E80D">
            <wp:extent cx="5396230" cy="4199647"/>
            <wp:effectExtent l="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1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FCDE" w14:textId="77777777" w:rsidR="001C4EE8" w:rsidRDefault="001C4EE8" w:rsidP="0006154C">
      <w:pPr>
        <w:rPr>
          <w:rFonts w:ascii="Avenir Book" w:hAnsi="Avenir Book"/>
          <w:sz w:val="22"/>
          <w:szCs w:val="22"/>
        </w:rPr>
      </w:pPr>
    </w:p>
    <w:p w14:paraId="6AE29DE6" w14:textId="0805F5B1" w:rsidR="001C4EE8" w:rsidRDefault="001C4EE8" w:rsidP="0006154C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  <w:lang w:val="es-ES"/>
        </w:rPr>
        <w:drawing>
          <wp:inline distT="0" distB="0" distL="0" distR="0" wp14:anchorId="38C455B8" wp14:editId="7B95AC0F">
            <wp:extent cx="5396230" cy="4221139"/>
            <wp:effectExtent l="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2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C21D" w14:textId="77777777" w:rsidR="001C4EE8" w:rsidRDefault="001C4EE8" w:rsidP="0006154C">
      <w:pPr>
        <w:rPr>
          <w:rFonts w:ascii="Avenir Book" w:hAnsi="Avenir Book"/>
          <w:sz w:val="22"/>
          <w:szCs w:val="22"/>
        </w:rPr>
      </w:pPr>
    </w:p>
    <w:p w14:paraId="08C18EA2" w14:textId="674C66F6" w:rsidR="001C4EE8" w:rsidRDefault="001C4EE8" w:rsidP="0006154C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  <w:lang w:val="es-ES"/>
        </w:rPr>
        <w:lastRenderedPageBreak/>
        <w:drawing>
          <wp:inline distT="0" distB="0" distL="0" distR="0" wp14:anchorId="466838FA" wp14:editId="47CF41F7">
            <wp:extent cx="1150073" cy="3088428"/>
            <wp:effectExtent l="0" t="0" r="0" b="10795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20" cy="308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7754" w14:textId="77777777" w:rsidR="006370A8" w:rsidRDefault="006370A8" w:rsidP="006370A8">
      <w:pPr>
        <w:rPr>
          <w:rFonts w:ascii="Avenir Book" w:hAnsi="Avenir Book"/>
          <w:sz w:val="22"/>
          <w:szCs w:val="22"/>
          <w:u w:val="single"/>
        </w:rPr>
      </w:pPr>
    </w:p>
    <w:p w14:paraId="1B07D41E" w14:textId="77777777" w:rsidR="006370A8" w:rsidRDefault="006370A8" w:rsidP="006370A8">
      <w:pPr>
        <w:rPr>
          <w:rFonts w:ascii="Avenir Book" w:hAnsi="Avenir Book"/>
          <w:sz w:val="22"/>
          <w:szCs w:val="22"/>
          <w:u w:val="single"/>
        </w:rPr>
      </w:pPr>
    </w:p>
    <w:p w14:paraId="16614D74" w14:textId="77777777" w:rsidR="006370A8" w:rsidRPr="00A26692" w:rsidRDefault="006370A8" w:rsidP="006370A8">
      <w:pPr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  <w:u w:val="single"/>
        </w:rPr>
        <w:t>2. Historia de usuario</w:t>
      </w:r>
    </w:p>
    <w:p w14:paraId="2DE52AB7" w14:textId="77777777" w:rsidR="006370A8" w:rsidRPr="00A26692" w:rsidRDefault="006370A8" w:rsidP="006370A8">
      <w:pPr>
        <w:rPr>
          <w:rFonts w:ascii="Avenir Book" w:hAnsi="Avenir Book"/>
          <w:sz w:val="22"/>
          <w:szCs w:val="22"/>
          <w:u w:val="single"/>
        </w:rPr>
      </w:pPr>
    </w:p>
    <w:p w14:paraId="4BA48493" w14:textId="77777777" w:rsidR="006370A8" w:rsidRPr="00A26692" w:rsidRDefault="006370A8" w:rsidP="006370A8">
      <w:pPr>
        <w:rPr>
          <w:rFonts w:ascii="Avenir Book" w:hAnsi="Avenir Book"/>
          <w:sz w:val="22"/>
          <w:szCs w:val="22"/>
        </w:rPr>
      </w:pPr>
    </w:p>
    <w:p w14:paraId="017EC9EE" w14:textId="77777777" w:rsidR="006370A8" w:rsidRPr="00A26692" w:rsidRDefault="006370A8" w:rsidP="006370A8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 xml:space="preserve">1. </w:t>
      </w:r>
      <w:hyperlink r:id="rId15" w:history="1">
        <w:r w:rsidRPr="00A26692">
          <w:rPr>
            <w:rStyle w:val="Hipervnculo"/>
            <w:rFonts w:ascii="Avenir Book" w:hAnsi="Avenir Book"/>
            <w:sz w:val="22"/>
            <w:szCs w:val="22"/>
          </w:rPr>
          <w:t>Ver Historia de usuario</w:t>
        </w:r>
      </w:hyperlink>
    </w:p>
    <w:p w14:paraId="781570B8" w14:textId="77777777" w:rsidR="006370A8" w:rsidRPr="00A26692" w:rsidRDefault="006370A8" w:rsidP="006370A8">
      <w:pPr>
        <w:rPr>
          <w:rFonts w:ascii="Avenir Book" w:hAnsi="Avenir Book"/>
          <w:sz w:val="22"/>
          <w:szCs w:val="22"/>
        </w:rPr>
      </w:pPr>
    </w:p>
    <w:p w14:paraId="69924B10" w14:textId="77777777" w:rsidR="006370A8" w:rsidRPr="00A26692" w:rsidRDefault="006370A8" w:rsidP="006370A8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noProof/>
          <w:sz w:val="22"/>
          <w:szCs w:val="22"/>
          <w:lang w:val="es-ES"/>
        </w:rPr>
        <w:drawing>
          <wp:inline distT="0" distB="0" distL="0" distR="0" wp14:anchorId="077A233D" wp14:editId="73A68292">
            <wp:extent cx="6094095" cy="3027515"/>
            <wp:effectExtent l="0" t="0" r="1905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94" cy="302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92BC" w14:textId="77777777" w:rsidR="006370A8" w:rsidRPr="00A26692" w:rsidRDefault="006370A8" w:rsidP="006370A8">
      <w:pPr>
        <w:rPr>
          <w:rFonts w:ascii="Avenir Book" w:hAnsi="Avenir Book"/>
          <w:sz w:val="22"/>
          <w:szCs w:val="22"/>
        </w:rPr>
      </w:pPr>
    </w:p>
    <w:p w14:paraId="1047FBAF" w14:textId="77777777" w:rsidR="006370A8" w:rsidRPr="006370A8" w:rsidRDefault="006370A8" w:rsidP="006370A8">
      <w:pPr>
        <w:rPr>
          <w:rFonts w:ascii="Avenir Book" w:hAnsi="Avenir Book"/>
          <w:sz w:val="22"/>
          <w:szCs w:val="22"/>
          <w:u w:val="single"/>
        </w:rPr>
      </w:pPr>
      <w:r w:rsidRPr="006370A8">
        <w:rPr>
          <w:rFonts w:ascii="Avenir Book" w:hAnsi="Avenir Book"/>
          <w:sz w:val="22"/>
          <w:szCs w:val="22"/>
          <w:u w:val="single"/>
        </w:rPr>
        <w:t>2.Análisis de la Aplicación</w:t>
      </w:r>
    </w:p>
    <w:p w14:paraId="348F23B2" w14:textId="77777777" w:rsidR="006370A8" w:rsidRDefault="006370A8" w:rsidP="006370A8">
      <w:pPr>
        <w:rPr>
          <w:rFonts w:ascii="Avenir Book" w:hAnsi="Avenir Book"/>
          <w:sz w:val="22"/>
          <w:szCs w:val="22"/>
        </w:rPr>
      </w:pPr>
    </w:p>
    <w:p w14:paraId="72592333" w14:textId="77777777" w:rsidR="006370A8" w:rsidRPr="00A26692" w:rsidRDefault="006370A8" w:rsidP="006370A8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 xml:space="preserve"> </w:t>
      </w:r>
      <w:hyperlink r:id="rId17" w:history="1">
        <w:r w:rsidRPr="00A26692">
          <w:rPr>
            <w:rStyle w:val="Hipervnculo"/>
            <w:rFonts w:ascii="Avenir Book" w:hAnsi="Avenir Book"/>
            <w:sz w:val="22"/>
            <w:szCs w:val="22"/>
          </w:rPr>
          <w:t>Fase de Análisis</w:t>
        </w:r>
      </w:hyperlink>
    </w:p>
    <w:p w14:paraId="60A85CED" w14:textId="77777777" w:rsidR="006370A8" w:rsidRPr="00A26692" w:rsidRDefault="006370A8" w:rsidP="006370A8">
      <w:pPr>
        <w:rPr>
          <w:rFonts w:ascii="Avenir Book" w:hAnsi="Avenir Book"/>
          <w:sz w:val="22"/>
          <w:szCs w:val="22"/>
        </w:rPr>
      </w:pPr>
    </w:p>
    <w:p w14:paraId="3601E49D" w14:textId="77777777" w:rsidR="006370A8" w:rsidRPr="00A26692" w:rsidRDefault="006370A8" w:rsidP="006370A8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>Convertiremos cada tarjeta en la necesidad funcional que tenemos que programar:</w:t>
      </w:r>
    </w:p>
    <w:p w14:paraId="01AC1FD3" w14:textId="77777777" w:rsidR="006370A8" w:rsidRDefault="006370A8" w:rsidP="006370A8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noProof/>
          <w:sz w:val="22"/>
          <w:szCs w:val="22"/>
          <w:lang w:val="es-ES"/>
        </w:rPr>
        <w:lastRenderedPageBreak/>
        <w:drawing>
          <wp:inline distT="0" distB="0" distL="0" distR="0" wp14:anchorId="55EC09B5" wp14:editId="5B3D4988">
            <wp:extent cx="5396230" cy="2998874"/>
            <wp:effectExtent l="0" t="0" r="0" b="0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8B63" w14:textId="77777777" w:rsidR="00B008B7" w:rsidRDefault="00B008B7" w:rsidP="00B008B7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>3.</w:t>
      </w:r>
      <w:r>
        <w:rPr>
          <w:rFonts w:ascii="Avenir Book" w:hAnsi="Avenir Book"/>
          <w:sz w:val="22"/>
          <w:szCs w:val="22"/>
        </w:rPr>
        <w:t>Resultado Final</w:t>
      </w:r>
    </w:p>
    <w:p w14:paraId="10E9357A" w14:textId="77777777" w:rsidR="00B008B7" w:rsidRPr="00A26692" w:rsidRDefault="00000000" w:rsidP="00B008B7">
      <w:pPr>
        <w:rPr>
          <w:rFonts w:ascii="Avenir Book" w:hAnsi="Avenir Book"/>
          <w:sz w:val="22"/>
          <w:szCs w:val="22"/>
        </w:rPr>
      </w:pPr>
      <w:hyperlink r:id="rId19" w:history="1">
        <w:r w:rsidR="00B008B7" w:rsidRPr="00A26692">
          <w:rPr>
            <w:rStyle w:val="Hipervnculo"/>
            <w:rFonts w:ascii="Avenir Book" w:hAnsi="Avenir Book"/>
            <w:sz w:val="22"/>
            <w:szCs w:val="22"/>
          </w:rPr>
          <w:t xml:space="preserve">Aplicación </w:t>
        </w:r>
        <w:proofErr w:type="spellStart"/>
        <w:r w:rsidR="00B008B7" w:rsidRPr="00A26692">
          <w:rPr>
            <w:rStyle w:val="Hipervnculo"/>
            <w:rFonts w:ascii="Avenir Book" w:hAnsi="Avenir Book"/>
            <w:sz w:val="22"/>
            <w:szCs w:val="22"/>
          </w:rPr>
          <w:t>vGestión</w:t>
        </w:r>
        <w:proofErr w:type="spellEnd"/>
      </w:hyperlink>
    </w:p>
    <w:p w14:paraId="5DB55200" w14:textId="77777777" w:rsidR="00B008B7" w:rsidRPr="00A26692" w:rsidRDefault="00B008B7" w:rsidP="00B008B7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>Mostrar como quedará al final.</w:t>
      </w:r>
    </w:p>
    <w:p w14:paraId="1017AB2F" w14:textId="77777777" w:rsidR="00B008B7" w:rsidRPr="00A26692" w:rsidRDefault="00B008B7" w:rsidP="006370A8">
      <w:pPr>
        <w:rPr>
          <w:rFonts w:ascii="Avenir Book" w:hAnsi="Avenir Book"/>
          <w:sz w:val="22"/>
          <w:szCs w:val="22"/>
        </w:rPr>
      </w:pPr>
    </w:p>
    <w:p w14:paraId="770EF41A" w14:textId="77777777" w:rsidR="0006154C" w:rsidRDefault="00B008B7" w:rsidP="0006154C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noProof/>
          <w:sz w:val="22"/>
          <w:szCs w:val="22"/>
          <w:lang w:val="es-ES"/>
        </w:rPr>
        <w:lastRenderedPageBreak/>
        <w:drawing>
          <wp:inline distT="0" distB="0" distL="0" distR="0" wp14:anchorId="593ACC02" wp14:editId="3FB14E41">
            <wp:extent cx="5396230" cy="5177155"/>
            <wp:effectExtent l="0" t="0" r="0" b="4445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74F8" w14:textId="77777777" w:rsidR="00B008B7" w:rsidRPr="00A26692" w:rsidRDefault="00B008B7" w:rsidP="0006154C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noProof/>
          <w:sz w:val="22"/>
          <w:szCs w:val="22"/>
          <w:lang w:val="es-ES"/>
        </w:rPr>
        <w:drawing>
          <wp:inline distT="0" distB="0" distL="0" distR="0" wp14:anchorId="1013F22D" wp14:editId="683E64AA">
            <wp:extent cx="2396702" cy="2071063"/>
            <wp:effectExtent l="0" t="0" r="0" b="12065"/>
            <wp:docPr id="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9" cy="20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1AC0" w14:textId="77777777" w:rsidR="00B008B7" w:rsidRPr="00A26692" w:rsidRDefault="00B008B7" w:rsidP="00B008B7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 xml:space="preserve">Si ejecutamos la aplicación veremos que vamos a crear una </w:t>
      </w:r>
      <w:proofErr w:type="spellStart"/>
      <w:r w:rsidRPr="00A26692">
        <w:rPr>
          <w:rFonts w:ascii="Avenir Book" w:hAnsi="Avenir Book"/>
          <w:sz w:val="22"/>
          <w:szCs w:val="22"/>
        </w:rPr>
        <w:t>toolbar</w:t>
      </w:r>
      <w:proofErr w:type="spellEnd"/>
      <w:r w:rsidRPr="00A26692">
        <w:rPr>
          <w:rFonts w:ascii="Avenir Book" w:hAnsi="Avenir Book"/>
          <w:sz w:val="22"/>
          <w:szCs w:val="22"/>
        </w:rPr>
        <w:t xml:space="preserve"> general para toda la aplicación.</w:t>
      </w:r>
    </w:p>
    <w:p w14:paraId="5E81E442" w14:textId="77777777" w:rsidR="00B008B7" w:rsidRPr="00A26692" w:rsidRDefault="00B008B7" w:rsidP="00B008B7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noProof/>
          <w:sz w:val="22"/>
          <w:szCs w:val="22"/>
          <w:lang w:val="es-ES"/>
        </w:rPr>
        <w:lastRenderedPageBreak/>
        <w:drawing>
          <wp:inline distT="0" distB="0" distL="0" distR="0" wp14:anchorId="3CA8B010" wp14:editId="2E773BA4">
            <wp:extent cx="5396230" cy="2428304"/>
            <wp:effectExtent l="0" t="0" r="0" b="10160"/>
            <wp:docPr id="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2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8DC6" w14:textId="77777777" w:rsidR="00B008B7" w:rsidRPr="00A26692" w:rsidRDefault="00B008B7" w:rsidP="00B008B7">
      <w:pPr>
        <w:rPr>
          <w:rFonts w:ascii="Avenir Book" w:hAnsi="Avenir Book"/>
          <w:sz w:val="22"/>
          <w:szCs w:val="22"/>
        </w:rPr>
      </w:pPr>
    </w:p>
    <w:p w14:paraId="0731A539" w14:textId="77777777" w:rsidR="00B008B7" w:rsidRPr="00A26692" w:rsidRDefault="00B008B7" w:rsidP="00B008B7">
      <w:pPr>
        <w:rPr>
          <w:rFonts w:ascii="Avenir Book" w:hAnsi="Avenir Book"/>
          <w:sz w:val="22"/>
          <w:szCs w:val="22"/>
        </w:rPr>
      </w:pPr>
      <w:r w:rsidRPr="00A26692">
        <w:rPr>
          <w:rFonts w:ascii="Avenir Book" w:hAnsi="Avenir Book"/>
          <w:sz w:val="22"/>
          <w:szCs w:val="22"/>
        </w:rPr>
        <w:t>Como vemos en el video la navegabilidad nos va a proporcionar un acceso fácil a todos los datos de la aplicación.</w:t>
      </w:r>
    </w:p>
    <w:p w14:paraId="169C2957" w14:textId="77777777" w:rsidR="0006154C" w:rsidRPr="0006154C" w:rsidRDefault="0006154C"/>
    <w:p w14:paraId="7FEAB9D4" w14:textId="77777777" w:rsidR="0006154C" w:rsidRDefault="0006154C"/>
    <w:sectPr w:rsidR="0006154C" w:rsidSect="00092B4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3372"/>
    <w:multiLevelType w:val="hybridMultilevel"/>
    <w:tmpl w:val="8FBA3712"/>
    <w:lvl w:ilvl="0" w:tplc="D64A8602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721C6"/>
    <w:multiLevelType w:val="hybridMultilevel"/>
    <w:tmpl w:val="D046C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573018">
    <w:abstractNumId w:val="1"/>
  </w:num>
  <w:num w:numId="2" w16cid:durableId="115830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4C"/>
    <w:rsid w:val="0006154C"/>
    <w:rsid w:val="00092B43"/>
    <w:rsid w:val="001C4EE8"/>
    <w:rsid w:val="00214976"/>
    <w:rsid w:val="004164D8"/>
    <w:rsid w:val="006370A8"/>
    <w:rsid w:val="008A420E"/>
    <w:rsid w:val="00B008B7"/>
    <w:rsid w:val="00C84BAB"/>
    <w:rsid w:val="00D3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27081"/>
  <w14:defaultImageDpi w14:val="300"/>
  <w15:docId w15:val="{316A1855-9EA0-8F41-8DFD-DC0F4B0D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154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54C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06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0615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2">
    <w:name w:val="Light Shading Accent 2"/>
    <w:basedOn w:val="Tablanormal"/>
    <w:uiPriority w:val="60"/>
    <w:rsid w:val="000615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0615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70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4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KzrF3e42nQ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Ke41WLT9Bp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youtu.be/Dwtc0F6_U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8D26D-7136-BB4F-B68A-48544D70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8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ía Zapata Calle</dc:creator>
  <cp:keywords/>
  <dc:description/>
  <cp:lastModifiedBy>Microsoft Office User</cp:lastModifiedBy>
  <cp:revision>2</cp:revision>
  <dcterms:created xsi:type="dcterms:W3CDTF">2023-12-12T11:25:00Z</dcterms:created>
  <dcterms:modified xsi:type="dcterms:W3CDTF">2023-12-12T11:25:00Z</dcterms:modified>
</cp:coreProperties>
</file>